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56" w:rsidRPr="00441B56" w:rsidRDefault="00441B56" w:rsidP="0094727A">
      <w:pPr>
        <w:spacing w:after="0" w:line="240" w:lineRule="auto"/>
        <w:ind w:left="-426" w:right="283" w:firstLine="426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proofErr w:type="spellStart"/>
      <w:r w:rsidRPr="00441B56">
        <w:rPr>
          <w:rFonts w:ascii="Times New Roman" w:hAnsi="Times New Roman" w:cs="Times New Roman"/>
          <w:b/>
          <w:i/>
          <w:sz w:val="40"/>
          <w:szCs w:val="40"/>
          <w:lang w:val="uk-UA"/>
        </w:rPr>
        <w:t>Обтівська</w:t>
      </w:r>
      <w:proofErr w:type="spellEnd"/>
      <w:r w:rsidRPr="00441B56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загальноосвітня школа І-ІІІ ступенів </w:t>
      </w:r>
      <w:proofErr w:type="spellStart"/>
      <w:r w:rsidRPr="00441B56">
        <w:rPr>
          <w:rFonts w:ascii="Times New Roman" w:hAnsi="Times New Roman" w:cs="Times New Roman"/>
          <w:b/>
          <w:i/>
          <w:sz w:val="40"/>
          <w:szCs w:val="40"/>
          <w:lang w:val="uk-UA"/>
        </w:rPr>
        <w:t>Кролевецької</w:t>
      </w:r>
      <w:proofErr w:type="spellEnd"/>
      <w:r w:rsidRPr="00441B56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районної ради</w:t>
      </w:r>
    </w:p>
    <w:p w:rsidR="00441B56" w:rsidRDefault="00441B56" w:rsidP="0094727A">
      <w:pPr>
        <w:spacing w:after="0" w:line="240" w:lineRule="auto"/>
        <w:ind w:left="-426" w:right="283" w:firstLine="426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441B56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Сумської області</w:t>
      </w:r>
    </w:p>
    <w:p w:rsidR="00441B56" w:rsidRDefault="00441B56" w:rsidP="0094727A">
      <w:pPr>
        <w:spacing w:after="0" w:line="240" w:lineRule="auto"/>
        <w:ind w:left="-426" w:right="283" w:firstLine="426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441B56" w:rsidRPr="00441B56" w:rsidRDefault="00441B56" w:rsidP="0094727A">
      <w:pPr>
        <w:spacing w:after="0" w:line="240" w:lineRule="auto"/>
        <w:ind w:left="-426" w:right="283" w:firstLine="426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94727A" w:rsidRPr="00441B56" w:rsidRDefault="006A17C9" w:rsidP="0094727A">
      <w:pPr>
        <w:spacing w:after="0" w:line="240" w:lineRule="auto"/>
        <w:ind w:left="-426" w:right="283" w:firstLine="426"/>
        <w:jc w:val="center"/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</w:pPr>
      <w:r w:rsidRPr="00441B56">
        <w:rPr>
          <w:rFonts w:ascii="Times New Roman" w:hAnsi="Times New Roman" w:cs="Times New Roman"/>
          <w:b/>
          <w:color w:val="FF0000"/>
          <w:sz w:val="96"/>
          <w:szCs w:val="96"/>
          <w:lang w:val="uk-UA"/>
        </w:rPr>
        <w:t xml:space="preserve">Розважальне шоу </w:t>
      </w:r>
    </w:p>
    <w:p w:rsidR="00F213B7" w:rsidRPr="00441B56" w:rsidRDefault="00441B56" w:rsidP="00441B56">
      <w:pPr>
        <w:spacing w:after="0" w:line="240" w:lineRule="auto"/>
        <w:ind w:left="-993" w:right="-143"/>
        <w:jc w:val="center"/>
        <w:rPr>
          <w:rFonts w:ascii="Comic Sans MS" w:hAnsi="Comic Sans MS" w:cs="Times New Roman"/>
          <w:b/>
          <w:i/>
          <w:color w:val="0070C0"/>
          <w:sz w:val="144"/>
          <w:szCs w:val="144"/>
          <w:lang w:val="uk-UA"/>
        </w:rPr>
      </w:pPr>
      <w:r>
        <w:rPr>
          <w:rFonts w:ascii="Comic Sans MS" w:hAnsi="Comic Sans MS" w:cs="Times New Roman"/>
          <w:b/>
          <w:i/>
          <w:color w:val="0070C0"/>
          <w:sz w:val="144"/>
          <w:szCs w:val="144"/>
          <w:lang w:val="uk-UA"/>
        </w:rPr>
        <w:t xml:space="preserve">«Хто </w:t>
      </w:r>
      <w:r w:rsidR="006A17C9" w:rsidRPr="00441B56">
        <w:rPr>
          <w:rFonts w:ascii="Comic Sans MS" w:hAnsi="Comic Sans MS" w:cs="Times New Roman"/>
          <w:b/>
          <w:i/>
          <w:color w:val="0070C0"/>
          <w:sz w:val="144"/>
          <w:szCs w:val="144"/>
          <w:lang w:val="uk-UA"/>
        </w:rPr>
        <w:t>зверху?»</w:t>
      </w:r>
    </w:p>
    <w:p w:rsidR="00441B56" w:rsidRDefault="00441B56" w:rsidP="00441B56">
      <w:pPr>
        <w:ind w:left="-426" w:right="283" w:hanging="14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4833C50" wp14:editId="44EA7F59">
            <wp:extent cx="6315600" cy="3543300"/>
            <wp:effectExtent l="0" t="0" r="9525" b="0"/>
            <wp:docPr id="1" name="Рисунок 1" descr="ÐÐ°ÑÑÐ¸Ð½ÐºÐ¸ Ð¿Ð¾ Ð·Ð°Ð¿ÑÐ¾ÑÑ ÑÑÐ¾ Ð·Ð²ÐµÑÑ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ÑÐ¾ Ð·Ð²ÐµÑÑÑ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87" cy="3547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1B56" w:rsidRPr="00441B56" w:rsidRDefault="00441B56" w:rsidP="00441B56">
      <w:pPr>
        <w:spacing w:after="0" w:line="360" w:lineRule="auto"/>
        <w:ind w:left="-426" w:right="283" w:firstLine="426"/>
        <w:jc w:val="right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441B56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Підготувала </w:t>
      </w:r>
    </w:p>
    <w:p w:rsidR="00441B56" w:rsidRPr="00441B56" w:rsidRDefault="00441B56" w:rsidP="00441B56">
      <w:pPr>
        <w:spacing w:after="0" w:line="360" w:lineRule="auto"/>
        <w:ind w:left="-426" w:right="283" w:firstLine="426"/>
        <w:jc w:val="right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441B56">
        <w:rPr>
          <w:rFonts w:ascii="Times New Roman" w:hAnsi="Times New Roman" w:cs="Times New Roman"/>
          <w:b/>
          <w:i/>
          <w:sz w:val="40"/>
          <w:szCs w:val="40"/>
          <w:lang w:val="uk-UA"/>
        </w:rPr>
        <w:t>Давиденко Тетяна Олександрівна,</w:t>
      </w:r>
    </w:p>
    <w:p w:rsidR="00441B56" w:rsidRPr="00441B56" w:rsidRDefault="00441B56" w:rsidP="00441B56">
      <w:pPr>
        <w:spacing w:after="0" w:line="360" w:lineRule="auto"/>
        <w:ind w:left="-426" w:right="283" w:firstLine="426"/>
        <w:jc w:val="right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441B56">
        <w:rPr>
          <w:rFonts w:ascii="Times New Roman" w:hAnsi="Times New Roman" w:cs="Times New Roman"/>
          <w:b/>
          <w:i/>
          <w:sz w:val="40"/>
          <w:szCs w:val="40"/>
          <w:lang w:val="uk-UA"/>
        </w:rPr>
        <w:t>класний керівник 5 класу</w:t>
      </w:r>
    </w:p>
    <w:p w:rsidR="00441B56" w:rsidRDefault="00441B56" w:rsidP="00D86FB7">
      <w:pPr>
        <w:ind w:left="-426" w:right="283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41B56" w:rsidRPr="00441B56" w:rsidRDefault="00441B56" w:rsidP="00441B56">
      <w:pPr>
        <w:ind w:left="-426" w:right="283" w:firstLine="426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441B56">
        <w:rPr>
          <w:rFonts w:ascii="Times New Roman" w:hAnsi="Times New Roman" w:cs="Times New Roman"/>
          <w:b/>
          <w:i/>
          <w:sz w:val="40"/>
          <w:szCs w:val="40"/>
          <w:lang w:val="uk-UA"/>
        </w:rPr>
        <w:t>2019 рік</w:t>
      </w:r>
    </w:p>
    <w:p w:rsidR="006A17C9" w:rsidRPr="002C6764" w:rsidRDefault="006A17C9" w:rsidP="00D86FB7">
      <w:pPr>
        <w:ind w:left="-426" w:right="283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  <w:r w:rsidRPr="002C6764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вучить музика, виходять ведучі.</w:t>
      </w:r>
    </w:p>
    <w:p w:rsidR="006A17C9" w:rsidRDefault="006A17C9" w:rsidP="00D86FB7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764">
        <w:rPr>
          <w:rFonts w:ascii="Times New Roman" w:hAnsi="Times New Roman" w:cs="Times New Roman"/>
          <w:b/>
          <w:sz w:val="28"/>
          <w:szCs w:val="28"/>
          <w:lang w:val="uk-UA"/>
        </w:rPr>
        <w:t>Ведучий 1</w:t>
      </w:r>
      <w:r w:rsidRPr="00EE0A19">
        <w:rPr>
          <w:rFonts w:ascii="Times New Roman" w:hAnsi="Times New Roman" w:cs="Times New Roman"/>
          <w:sz w:val="28"/>
          <w:szCs w:val="28"/>
          <w:lang w:val="uk-UA"/>
        </w:rPr>
        <w:t>. Найщиріші вітання усім присутнім у цьому</w:t>
      </w:r>
      <w:r w:rsidR="00D86FB7">
        <w:rPr>
          <w:rFonts w:ascii="Times New Roman" w:hAnsi="Times New Roman" w:cs="Times New Roman"/>
          <w:sz w:val="28"/>
          <w:szCs w:val="28"/>
          <w:lang w:val="uk-UA"/>
        </w:rPr>
        <w:t xml:space="preserve"> залі. В ефірі черговий двобій між дівчатами та хлопцями у шоу «Хто зверху?». Мене звати ……………., а поруч моя колега …………………………….. .</w:t>
      </w:r>
    </w:p>
    <w:p w:rsidR="00D86FB7" w:rsidRDefault="00D86FB7" w:rsidP="00D86FB7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764">
        <w:rPr>
          <w:rFonts w:ascii="Times New Roman" w:hAnsi="Times New Roman" w:cs="Times New Roman"/>
          <w:b/>
          <w:sz w:val="28"/>
          <w:szCs w:val="28"/>
          <w:lang w:val="uk-UA"/>
        </w:rPr>
        <w:t>Ведучий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ьогодні ми раді запросити на </w:t>
      </w:r>
      <w:r w:rsidR="000F316D">
        <w:rPr>
          <w:rFonts w:ascii="Times New Roman" w:hAnsi="Times New Roman" w:cs="Times New Roman"/>
          <w:sz w:val="28"/>
          <w:szCs w:val="28"/>
          <w:lang w:val="uk-UA"/>
        </w:rPr>
        <w:t xml:space="preserve"> цю сцену 5 найкрасивіших, найартистичніших і найкмітливіших дівчат.</w:t>
      </w:r>
    </w:p>
    <w:p w:rsidR="000F316D" w:rsidRDefault="000F316D" w:rsidP="00D86FB7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764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5 найсильніших, найсміливіших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й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й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йкращих хлопців.</w:t>
      </w:r>
    </w:p>
    <w:p w:rsidR="000F316D" w:rsidRPr="002C6764" w:rsidRDefault="000F316D" w:rsidP="00D86FB7">
      <w:pPr>
        <w:ind w:left="-426" w:right="283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C6764"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устрічайте оплесками наші команди! </w:t>
      </w:r>
      <w:r w:rsidRPr="002C6764">
        <w:rPr>
          <w:rFonts w:ascii="Times New Roman" w:hAnsi="Times New Roman" w:cs="Times New Roman"/>
          <w:b/>
          <w:i/>
          <w:sz w:val="28"/>
          <w:szCs w:val="28"/>
          <w:lang w:val="uk-UA"/>
        </w:rPr>
        <w:t>(звучить музика)</w:t>
      </w:r>
    </w:p>
    <w:p w:rsidR="000F316D" w:rsidRDefault="000F316D" w:rsidP="00D86FB7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аз пропоную познайомитися з капітанами наших команд.</w:t>
      </w:r>
    </w:p>
    <w:p w:rsidR="000F316D" w:rsidRDefault="000F316D" w:rsidP="00D86FB7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764">
        <w:rPr>
          <w:rFonts w:ascii="Times New Roman" w:hAnsi="Times New Roman" w:cs="Times New Roman"/>
          <w:b/>
          <w:sz w:val="28"/>
          <w:szCs w:val="28"/>
          <w:lang w:val="uk-UA"/>
        </w:rPr>
        <w:t>Ведучий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А капітани у свою чергу представлять кожного </w:t>
      </w:r>
      <w:r w:rsidR="00205490">
        <w:rPr>
          <w:rFonts w:ascii="Times New Roman" w:hAnsi="Times New Roman" w:cs="Times New Roman"/>
          <w:sz w:val="28"/>
          <w:szCs w:val="28"/>
          <w:lang w:val="uk-UA"/>
        </w:rPr>
        <w:t>учасни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316D" w:rsidRPr="00205490" w:rsidRDefault="000F316D" w:rsidP="00D86FB7">
      <w:pPr>
        <w:ind w:left="-426" w:right="283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411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2C6764" w:rsidRPr="00AB411F">
        <w:rPr>
          <w:rFonts w:ascii="Times New Roman" w:hAnsi="Times New Roman" w:cs="Times New Roman"/>
          <w:b/>
          <w:sz w:val="28"/>
          <w:szCs w:val="28"/>
          <w:lang w:val="uk-UA"/>
        </w:rPr>
        <w:t>едучий 2.</w:t>
      </w:r>
      <w:r w:rsidR="002C6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11F">
        <w:rPr>
          <w:rFonts w:ascii="Times New Roman" w:hAnsi="Times New Roman" w:cs="Times New Roman"/>
          <w:sz w:val="28"/>
          <w:szCs w:val="28"/>
          <w:lang w:val="uk-UA"/>
        </w:rPr>
        <w:t xml:space="preserve">Отже, капітан команди дівчат - ……………….  . </w:t>
      </w:r>
      <w:r w:rsidR="00AB411F" w:rsidRPr="00205490">
        <w:rPr>
          <w:rFonts w:ascii="Times New Roman" w:hAnsi="Times New Roman" w:cs="Times New Roman"/>
          <w:b/>
          <w:i/>
          <w:sz w:val="28"/>
          <w:szCs w:val="28"/>
          <w:lang w:val="uk-UA"/>
        </w:rPr>
        <w:t>(капітан команди дівчат представляє учасниць).</w:t>
      </w:r>
    </w:p>
    <w:p w:rsidR="00AB411F" w:rsidRPr="00205490" w:rsidRDefault="00AB411F" w:rsidP="00D86FB7">
      <w:pPr>
        <w:ind w:left="-426" w:right="283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B411F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ємо слово капітану команди хлопців – </w:t>
      </w:r>
      <w:r w:rsidR="00205490">
        <w:rPr>
          <w:rFonts w:ascii="Times New Roman" w:hAnsi="Times New Roman" w:cs="Times New Roman"/>
          <w:sz w:val="28"/>
          <w:szCs w:val="28"/>
          <w:lang w:val="uk-UA"/>
        </w:rPr>
        <w:t xml:space="preserve">………  </w:t>
      </w:r>
      <w:r w:rsidRPr="00205490">
        <w:rPr>
          <w:rFonts w:ascii="Times New Roman" w:hAnsi="Times New Roman" w:cs="Times New Roman"/>
          <w:b/>
          <w:i/>
          <w:sz w:val="28"/>
          <w:szCs w:val="28"/>
          <w:lang w:val="uk-UA"/>
        </w:rPr>
        <w:t>(капітан команди хлопців представляє учасників).</w:t>
      </w:r>
    </w:p>
    <w:p w:rsidR="00AB411F" w:rsidRDefault="00AB411F" w:rsidP="00D86FB7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11F"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учасниками шоу ми вже познайомилися і час перейти до виконання завдань.</w:t>
      </w:r>
    </w:p>
    <w:p w:rsidR="00AB411F" w:rsidRDefault="00AB411F" w:rsidP="00D86FB7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411F">
        <w:rPr>
          <w:rFonts w:ascii="Times New Roman" w:hAnsi="Times New Roman" w:cs="Times New Roman"/>
          <w:b/>
          <w:sz w:val="28"/>
          <w:szCs w:val="28"/>
          <w:lang w:val="uk-UA"/>
        </w:rPr>
        <w:t>Ведучий 1</w:t>
      </w:r>
      <w:r>
        <w:rPr>
          <w:rFonts w:ascii="Times New Roman" w:hAnsi="Times New Roman" w:cs="Times New Roman"/>
          <w:sz w:val="28"/>
          <w:szCs w:val="28"/>
          <w:lang w:val="uk-UA"/>
        </w:rPr>
        <w:t>. Увага на екран! До вашої уваги 4 категорії: «Музика», «Танці», «Ерудит», «Пантоміма».</w:t>
      </w:r>
    </w:p>
    <w:p w:rsidR="00AB411F" w:rsidRDefault="00AB411F" w:rsidP="00D86FB7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 2</w:t>
      </w:r>
      <w:r w:rsidRPr="00AB411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90">
        <w:rPr>
          <w:rFonts w:ascii="Times New Roman" w:hAnsi="Times New Roman" w:cs="Times New Roman"/>
          <w:sz w:val="28"/>
          <w:szCs w:val="28"/>
          <w:lang w:val="uk-UA"/>
        </w:rPr>
        <w:t>Саме ці чотири нелегкі етапи доведеться пройти нашим учасникам.</w:t>
      </w:r>
    </w:p>
    <w:p w:rsidR="00205490" w:rsidRDefault="00205490" w:rsidP="00D86FB7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 1</w:t>
      </w:r>
      <w:r w:rsidRPr="0020549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так перший конкурс – «Музика»</w:t>
      </w:r>
      <w:r w:rsidR="009472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727A" w:rsidRDefault="0094727A" w:rsidP="00D86FB7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 2</w:t>
      </w:r>
      <w:r w:rsidRPr="0094727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жної команди ми підготували по 5 мелодій. Ваше завдання відгадати назву пісні та її виконавця.</w:t>
      </w:r>
    </w:p>
    <w:p w:rsidR="0094727A" w:rsidRDefault="0094727A" w:rsidP="00D86FB7">
      <w:pPr>
        <w:ind w:left="-426" w:right="283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 1</w:t>
      </w:r>
      <w:r w:rsidRPr="0094727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анди готові?... Починаємо. Слухаємо першу мелодію для дівчат. </w:t>
      </w:r>
      <w:r w:rsidRPr="0094727A">
        <w:rPr>
          <w:rFonts w:ascii="Times New Roman" w:hAnsi="Times New Roman" w:cs="Times New Roman"/>
          <w:b/>
          <w:i/>
          <w:sz w:val="28"/>
          <w:szCs w:val="28"/>
          <w:lang w:val="uk-UA"/>
        </w:rPr>
        <w:t>(звучить мелодія).</w:t>
      </w:r>
    </w:p>
    <w:p w:rsidR="0094727A" w:rsidRPr="0094727A" w:rsidRDefault="0094727A" w:rsidP="00D86FB7">
      <w:pPr>
        <w:ind w:left="-426" w:right="283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4727A">
        <w:rPr>
          <w:rFonts w:ascii="Times New Roman" w:hAnsi="Times New Roman" w:cs="Times New Roman"/>
          <w:sz w:val="28"/>
          <w:szCs w:val="28"/>
          <w:lang w:val="uk-UA"/>
        </w:rPr>
        <w:t>Час прослухати другу мелоді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4727A">
        <w:rPr>
          <w:rFonts w:ascii="Times New Roman" w:hAnsi="Times New Roman" w:cs="Times New Roman"/>
          <w:b/>
          <w:i/>
          <w:sz w:val="28"/>
          <w:szCs w:val="28"/>
          <w:lang w:val="uk-UA"/>
        </w:rPr>
        <w:t>(звучить мелодія).</w:t>
      </w:r>
    </w:p>
    <w:p w:rsidR="0094727A" w:rsidRPr="0094727A" w:rsidRDefault="0094727A" w:rsidP="00D86FB7">
      <w:pPr>
        <w:ind w:left="-426" w:right="283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4727A">
        <w:rPr>
          <w:rFonts w:ascii="Times New Roman" w:hAnsi="Times New Roman" w:cs="Times New Roman"/>
          <w:sz w:val="28"/>
          <w:szCs w:val="28"/>
          <w:lang w:val="uk-UA"/>
        </w:rPr>
        <w:t>Звучить третя мелоді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4727A">
        <w:rPr>
          <w:rFonts w:ascii="Times New Roman" w:hAnsi="Times New Roman" w:cs="Times New Roman"/>
          <w:b/>
          <w:i/>
          <w:sz w:val="28"/>
          <w:szCs w:val="28"/>
          <w:lang w:val="uk-UA"/>
        </w:rPr>
        <w:t>(звучить мелодія).</w:t>
      </w:r>
    </w:p>
    <w:p w:rsidR="0094727A" w:rsidRDefault="0094727A" w:rsidP="00D86FB7">
      <w:pPr>
        <w:ind w:left="-426" w:right="28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727A">
        <w:rPr>
          <w:rFonts w:ascii="Times New Roman" w:hAnsi="Times New Roman" w:cs="Times New Roman"/>
          <w:sz w:val="28"/>
          <w:szCs w:val="28"/>
          <w:lang w:val="uk-UA"/>
        </w:rPr>
        <w:t>Слухаймо четверту мелоді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4727A">
        <w:rPr>
          <w:rFonts w:ascii="Times New Roman" w:hAnsi="Times New Roman" w:cs="Times New Roman"/>
          <w:b/>
          <w:i/>
          <w:sz w:val="28"/>
          <w:szCs w:val="28"/>
          <w:lang w:val="uk-UA"/>
        </w:rPr>
        <w:t>(звучить мелодія).</w:t>
      </w:r>
    </w:p>
    <w:p w:rsidR="0094727A" w:rsidRPr="0094727A" w:rsidRDefault="0094727A" w:rsidP="00D86FB7">
      <w:pPr>
        <w:ind w:left="-426" w:right="283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4727A">
        <w:rPr>
          <w:rFonts w:ascii="Times New Roman" w:hAnsi="Times New Roman" w:cs="Times New Roman"/>
          <w:sz w:val="28"/>
          <w:szCs w:val="28"/>
          <w:lang w:val="uk-UA"/>
        </w:rPr>
        <w:t>І остання – 5 мелоді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4727A">
        <w:rPr>
          <w:rFonts w:ascii="Times New Roman" w:hAnsi="Times New Roman" w:cs="Times New Roman"/>
          <w:b/>
          <w:i/>
          <w:sz w:val="28"/>
          <w:szCs w:val="28"/>
          <w:lang w:val="uk-UA"/>
        </w:rPr>
        <w:t>(звучить мелодія).</w:t>
      </w:r>
    </w:p>
    <w:p w:rsidR="0094727A" w:rsidRDefault="0094727A" w:rsidP="00D86FB7">
      <w:pPr>
        <w:ind w:left="-426" w:right="28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едучий 2. </w:t>
      </w:r>
      <w:r w:rsidRPr="00833097">
        <w:rPr>
          <w:rFonts w:ascii="Times New Roman" w:hAnsi="Times New Roman" w:cs="Times New Roman"/>
          <w:sz w:val="28"/>
          <w:szCs w:val="28"/>
          <w:lang w:val="uk-UA"/>
        </w:rPr>
        <w:t xml:space="preserve">Молодці, дівчата. Прошу підтримати наших красунь оплеска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звучить мелодія).</w:t>
      </w:r>
    </w:p>
    <w:p w:rsidR="00833097" w:rsidRPr="00D76517" w:rsidRDefault="00833097" w:rsidP="00D86FB7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517">
        <w:rPr>
          <w:rFonts w:ascii="Times New Roman" w:hAnsi="Times New Roman" w:cs="Times New Roman"/>
          <w:sz w:val="28"/>
          <w:szCs w:val="28"/>
          <w:lang w:val="uk-UA"/>
        </w:rPr>
        <w:t>А тепер звучать мелодії для хлопців.</w:t>
      </w:r>
    </w:p>
    <w:p w:rsidR="00833097" w:rsidRPr="00D76517" w:rsidRDefault="00833097" w:rsidP="00833097">
      <w:pPr>
        <w:ind w:left="-426" w:right="283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6517">
        <w:rPr>
          <w:rFonts w:ascii="Times New Roman" w:hAnsi="Times New Roman" w:cs="Times New Roman"/>
          <w:sz w:val="28"/>
          <w:szCs w:val="28"/>
          <w:lang w:val="uk-UA"/>
        </w:rPr>
        <w:t>Будь ласка, увімкніть першу мелоді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6517">
        <w:rPr>
          <w:rFonts w:ascii="Times New Roman" w:hAnsi="Times New Roman" w:cs="Times New Roman"/>
          <w:b/>
          <w:i/>
          <w:sz w:val="28"/>
          <w:szCs w:val="28"/>
          <w:lang w:val="uk-UA"/>
        </w:rPr>
        <w:t>(звучить музика).</w:t>
      </w:r>
    </w:p>
    <w:p w:rsidR="00833097" w:rsidRPr="00D76517" w:rsidRDefault="00833097" w:rsidP="00D86FB7">
      <w:pPr>
        <w:ind w:left="-426" w:right="283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6517">
        <w:rPr>
          <w:rFonts w:ascii="Times New Roman" w:hAnsi="Times New Roman" w:cs="Times New Roman"/>
          <w:sz w:val="28"/>
          <w:szCs w:val="28"/>
          <w:lang w:val="uk-UA"/>
        </w:rPr>
        <w:t>Готові почути другу мелоді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6517">
        <w:rPr>
          <w:rFonts w:ascii="Times New Roman" w:hAnsi="Times New Roman" w:cs="Times New Roman"/>
          <w:b/>
          <w:i/>
          <w:sz w:val="28"/>
          <w:szCs w:val="28"/>
          <w:lang w:val="uk-UA"/>
        </w:rPr>
        <w:t>(звучить музика).</w:t>
      </w:r>
    </w:p>
    <w:p w:rsidR="00833097" w:rsidRDefault="00833097" w:rsidP="00D86FB7">
      <w:pPr>
        <w:ind w:left="-426" w:right="28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17">
        <w:rPr>
          <w:rFonts w:ascii="Times New Roman" w:hAnsi="Times New Roman" w:cs="Times New Roman"/>
          <w:sz w:val="28"/>
          <w:szCs w:val="28"/>
          <w:lang w:val="uk-UA"/>
        </w:rPr>
        <w:t>Слухаємо третю мелоді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6517">
        <w:rPr>
          <w:rFonts w:ascii="Times New Roman" w:hAnsi="Times New Roman" w:cs="Times New Roman"/>
          <w:b/>
          <w:i/>
          <w:sz w:val="28"/>
          <w:szCs w:val="28"/>
          <w:lang w:val="uk-UA"/>
        </w:rPr>
        <w:t>(звучить музика).</w:t>
      </w:r>
    </w:p>
    <w:p w:rsidR="00833097" w:rsidRPr="00D76517" w:rsidRDefault="00833097" w:rsidP="00D86FB7">
      <w:pPr>
        <w:ind w:left="-426" w:right="283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6517">
        <w:rPr>
          <w:rFonts w:ascii="Times New Roman" w:hAnsi="Times New Roman" w:cs="Times New Roman"/>
          <w:sz w:val="28"/>
          <w:szCs w:val="28"/>
          <w:lang w:val="uk-UA"/>
        </w:rPr>
        <w:t>Звучить четверта мелоді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6517">
        <w:rPr>
          <w:rFonts w:ascii="Times New Roman" w:hAnsi="Times New Roman" w:cs="Times New Roman"/>
          <w:b/>
          <w:i/>
          <w:sz w:val="28"/>
          <w:szCs w:val="28"/>
          <w:lang w:val="uk-UA"/>
        </w:rPr>
        <w:t>(звучить музика).</w:t>
      </w:r>
    </w:p>
    <w:p w:rsidR="00833097" w:rsidRPr="00D76517" w:rsidRDefault="00833097" w:rsidP="00D86FB7">
      <w:pPr>
        <w:ind w:left="-426" w:right="283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6517">
        <w:rPr>
          <w:rFonts w:ascii="Times New Roman" w:hAnsi="Times New Roman" w:cs="Times New Roman"/>
          <w:sz w:val="28"/>
          <w:szCs w:val="28"/>
          <w:lang w:val="uk-UA"/>
        </w:rPr>
        <w:t>І остання</w:t>
      </w:r>
      <w:r w:rsidR="00D76517" w:rsidRPr="00D76517">
        <w:rPr>
          <w:rFonts w:ascii="Times New Roman" w:hAnsi="Times New Roman" w:cs="Times New Roman"/>
          <w:sz w:val="28"/>
          <w:szCs w:val="28"/>
          <w:lang w:val="uk-UA"/>
        </w:rPr>
        <w:t xml:space="preserve"> 5 мелодія</w:t>
      </w:r>
      <w:r w:rsidR="00D765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6517" w:rsidRPr="00D76517">
        <w:rPr>
          <w:rFonts w:ascii="Times New Roman" w:hAnsi="Times New Roman" w:cs="Times New Roman"/>
          <w:b/>
          <w:i/>
          <w:sz w:val="28"/>
          <w:szCs w:val="28"/>
          <w:lang w:val="uk-UA"/>
        </w:rPr>
        <w:t>(звучить музика).</w:t>
      </w:r>
    </w:p>
    <w:p w:rsidR="00D76517" w:rsidRDefault="00D76517" w:rsidP="00D86FB7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517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зараз ми звертаємося до людини, яка є суддею нашого конкурсу.</w:t>
      </w:r>
    </w:p>
    <w:p w:rsidR="00D76517" w:rsidRDefault="00D76517" w:rsidP="00D86FB7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</w:t>
      </w:r>
      <w:r w:rsidR="00B444BE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й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а точно знає, як правильно писати: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я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ч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е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 Вона співає в душі і в душі. Раді</w:t>
      </w:r>
      <w:r w:rsidR="00B444BE">
        <w:rPr>
          <w:rFonts w:ascii="Times New Roman" w:hAnsi="Times New Roman" w:cs="Times New Roman"/>
          <w:sz w:val="28"/>
          <w:szCs w:val="28"/>
          <w:lang w:val="uk-UA"/>
        </w:rPr>
        <w:t xml:space="preserve"> вітати  директора школи – Галину Марченко.</w:t>
      </w:r>
    </w:p>
    <w:p w:rsidR="00B444BE" w:rsidRDefault="00B444BE" w:rsidP="00D86FB7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1. </w:t>
      </w:r>
      <w:r w:rsidRPr="00B444BE">
        <w:rPr>
          <w:rFonts w:ascii="Times New Roman" w:hAnsi="Times New Roman" w:cs="Times New Roman"/>
          <w:sz w:val="28"/>
          <w:szCs w:val="28"/>
          <w:lang w:val="uk-UA"/>
        </w:rPr>
        <w:t>Галино Володимирівно, скільки балів набрала кожна із команд? За кожну правильно вказану мелодію команда отримує 1 бал.</w:t>
      </w:r>
    </w:p>
    <w:p w:rsidR="00B444BE" w:rsidRPr="00B444BE" w:rsidRDefault="00B444BE" w:rsidP="00D86FB7">
      <w:pPr>
        <w:ind w:left="-426" w:right="283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ємо наших учасників оплесками (звучить музика). Поки команди готуються до наступного конкурсу, послухаймо пісню «Новий рік» у виконанні учениць 7 класу </w:t>
      </w:r>
      <w:r w:rsidRPr="00B444BE">
        <w:rPr>
          <w:rFonts w:ascii="Times New Roman" w:hAnsi="Times New Roman" w:cs="Times New Roman"/>
          <w:b/>
          <w:i/>
          <w:sz w:val="28"/>
          <w:szCs w:val="28"/>
          <w:lang w:val="uk-UA"/>
        </w:rPr>
        <w:t>(виступ учениць 7 класу).</w:t>
      </w:r>
    </w:p>
    <w:p w:rsidR="00B444BE" w:rsidRDefault="00B444BE" w:rsidP="00D86FB7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на черзі другий конкурс – «Ерудит».</w:t>
      </w:r>
    </w:p>
    <w:p w:rsidR="00B444BE" w:rsidRDefault="00B444BE" w:rsidP="00D86FB7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4BE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жної команди ми підготували по 4 запитання.</w:t>
      </w:r>
    </w:p>
    <w:p w:rsidR="00B444BE" w:rsidRDefault="00B444BE" w:rsidP="00D86FB7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9FD"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учасників: за допомогою літер, які причеплені до вашого одягу, показати глядачам правильну відповідь.</w:t>
      </w:r>
    </w:p>
    <w:p w:rsidR="00B444BE" w:rsidRDefault="00B444BE" w:rsidP="00D86FB7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уємо 4 учасника із команди хлопців на центр цієї зали.</w:t>
      </w:r>
    </w:p>
    <w:p w:rsidR="00B444BE" w:rsidRDefault="00B444BE" w:rsidP="00D86FB7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перше запитання:</w:t>
      </w:r>
    </w:p>
    <w:p w:rsidR="00B444BE" w:rsidRDefault="00B444BE" w:rsidP="00B444BE">
      <w:pPr>
        <w:pStyle w:val="a3"/>
        <w:numPr>
          <w:ilvl w:val="0"/>
          <w:numId w:val="1"/>
        </w:numPr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пори року, яку найбільше люблять діти (Літо).</w:t>
      </w:r>
    </w:p>
    <w:p w:rsidR="00B444BE" w:rsidRDefault="001368E7" w:rsidP="00B444BE">
      <w:pPr>
        <w:pStyle w:val="a3"/>
        <w:numPr>
          <w:ilvl w:val="0"/>
          <w:numId w:val="1"/>
        </w:numPr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запитання: коли людина куштує страву, то відчуває її … (смак).</w:t>
      </w:r>
    </w:p>
    <w:p w:rsidR="001368E7" w:rsidRDefault="001368E7" w:rsidP="00B444BE">
      <w:pPr>
        <w:pStyle w:val="a3"/>
        <w:numPr>
          <w:ilvl w:val="0"/>
          <w:numId w:val="1"/>
        </w:numPr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етє запитання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йромантичніш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бачення відбуваються у цьому місці. Тому хлопці запрошують дівчат у … (кіно).</w:t>
      </w:r>
    </w:p>
    <w:p w:rsidR="001368E7" w:rsidRDefault="001E19FD" w:rsidP="00B444BE">
      <w:pPr>
        <w:pStyle w:val="a3"/>
        <w:numPr>
          <w:ilvl w:val="0"/>
          <w:numId w:val="1"/>
        </w:numPr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ає Новий рік, тому і дорослі, і малі очікують на … (диво).</w:t>
      </w:r>
    </w:p>
    <w:p w:rsidR="001E19FD" w:rsidRDefault="001E19FD" w:rsidP="001E19FD">
      <w:pPr>
        <w:ind w:left="360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9F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ий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одці, хлопці. Справилися із завданням, а тому ці оплески для вас (звучить музика).</w:t>
      </w:r>
    </w:p>
    <w:p w:rsidR="001E19FD" w:rsidRDefault="001E19FD" w:rsidP="001E19FD">
      <w:pPr>
        <w:ind w:left="360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9FD"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шуємо на цю сцену чотири учасниці від команди дівчат. Ви готові виконати це ж саме завдання? Тоді виграйте у хлопців.</w:t>
      </w:r>
    </w:p>
    <w:p w:rsidR="001E19FD" w:rsidRDefault="001E19FD" w:rsidP="001E19FD">
      <w:pPr>
        <w:ind w:left="360"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9FD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е запитання:</w:t>
      </w:r>
    </w:p>
    <w:p w:rsidR="001E19FD" w:rsidRDefault="001E19FD" w:rsidP="001E19FD">
      <w:pPr>
        <w:pStyle w:val="a3"/>
        <w:numPr>
          <w:ilvl w:val="0"/>
          <w:numId w:val="2"/>
        </w:numPr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називається тропічний фрукт, який зовні схожий на картоплину, а в середині має зеле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'які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 (ківі).</w:t>
      </w:r>
    </w:p>
    <w:p w:rsidR="001E19FD" w:rsidRDefault="001E19FD" w:rsidP="001E19FD">
      <w:pPr>
        <w:pStyle w:val="a3"/>
        <w:numPr>
          <w:ilvl w:val="0"/>
          <w:numId w:val="2"/>
        </w:numPr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е запитання: скільки буде 6+6-7= ….. (п'ять).</w:t>
      </w:r>
    </w:p>
    <w:p w:rsidR="001E19FD" w:rsidRDefault="001E19FD" w:rsidP="001E19FD">
      <w:pPr>
        <w:pStyle w:val="a3"/>
        <w:numPr>
          <w:ilvl w:val="0"/>
          <w:numId w:val="2"/>
        </w:numPr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є запитання: до кого звертається Андрій Малишко у поезії «Лебеді материнств</w:t>
      </w:r>
      <w:r w:rsidR="0075360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5360A">
        <w:rPr>
          <w:rFonts w:ascii="Times New Roman" w:hAnsi="Times New Roman" w:cs="Times New Roman"/>
          <w:sz w:val="28"/>
          <w:szCs w:val="28"/>
          <w:lang w:val="uk-UA"/>
        </w:rPr>
        <w:t>? (сина).</w:t>
      </w:r>
    </w:p>
    <w:p w:rsidR="0075360A" w:rsidRDefault="00BD6D1D" w:rsidP="001E19FD">
      <w:pPr>
        <w:pStyle w:val="a3"/>
        <w:numPr>
          <w:ilvl w:val="0"/>
          <w:numId w:val="2"/>
        </w:numPr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тверте запитання: Як ввічливо звертаються до жінки? (пані).</w:t>
      </w:r>
    </w:p>
    <w:p w:rsidR="00BD6D1D" w:rsidRDefault="00BD6D1D" w:rsidP="00BD6D1D">
      <w:pPr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D1D">
        <w:rPr>
          <w:rFonts w:ascii="Times New Roman" w:hAnsi="Times New Roman" w:cs="Times New Roman"/>
          <w:b/>
          <w:sz w:val="28"/>
          <w:szCs w:val="28"/>
          <w:lang w:val="uk-UA"/>
        </w:rPr>
        <w:t>Ведучий 2</w:t>
      </w:r>
      <w:r>
        <w:rPr>
          <w:rFonts w:ascii="Times New Roman" w:hAnsi="Times New Roman" w:cs="Times New Roman"/>
          <w:sz w:val="28"/>
          <w:szCs w:val="28"/>
          <w:lang w:val="uk-UA"/>
        </w:rPr>
        <w:t>. Які ж ерудовані у нас дівчата! Поаплодуймо цим красуням!</w:t>
      </w:r>
    </w:p>
    <w:p w:rsidR="00BD6D1D" w:rsidRDefault="00BD6D1D" w:rsidP="00BD6D1D">
      <w:pPr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D1D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ми надаємо слово судді. Галино Володимирівно, скільки балів набрала кожна із команд?</w:t>
      </w:r>
    </w:p>
    <w:p w:rsidR="00BD6D1D" w:rsidRDefault="00BD6D1D" w:rsidP="00BD6D1D">
      <w:pPr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9C9"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вже наближаємося до 3 конкурсу – «Пантоміма». Від кожної команди запрошуємо по 1 учаснику. Упродовж 1 хвилини</w:t>
      </w:r>
      <w:r w:rsidR="00FE79C9">
        <w:rPr>
          <w:rFonts w:ascii="Times New Roman" w:hAnsi="Times New Roman" w:cs="Times New Roman"/>
          <w:sz w:val="28"/>
          <w:szCs w:val="28"/>
          <w:lang w:val="uk-UA"/>
        </w:rPr>
        <w:t xml:space="preserve"> ви повинні за допомогою жестів і міміки показати образ тієї людини, ім'я і прізвище якої записано на аркуші. Ви готові? Першими починають дівчата.</w:t>
      </w:r>
    </w:p>
    <w:p w:rsidR="00FE79C9" w:rsidRDefault="00FE79C9" w:rsidP="00BD6D1D">
      <w:pPr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595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ь ваша торбинка. У ній 5 прізвищ та імен відомих українських діячів. По черзі витягуєте аркуш</w:t>
      </w:r>
      <w:r w:rsidR="005438CA">
        <w:rPr>
          <w:rFonts w:ascii="Times New Roman" w:hAnsi="Times New Roman" w:cs="Times New Roman"/>
          <w:sz w:val="28"/>
          <w:szCs w:val="28"/>
          <w:lang w:val="uk-UA"/>
        </w:rPr>
        <w:t xml:space="preserve"> і показуєте образ. Приготувались? Час пішов.</w:t>
      </w:r>
    </w:p>
    <w:p w:rsidR="00FC4595" w:rsidRDefault="00FC4595" w:rsidP="00BD6D1D">
      <w:pPr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595"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ця торбинка для учасника із команди хлопців. Завдання зрозуміло? Тоді поїхали!</w:t>
      </w:r>
    </w:p>
    <w:p w:rsidR="00FC4595" w:rsidRDefault="00FC4595" w:rsidP="00BD6D1D">
      <w:pPr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4595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одці учасники. Надаємо слово журі.</w:t>
      </w:r>
    </w:p>
    <w:p w:rsidR="00FC4595" w:rsidRDefault="00FC4595" w:rsidP="00BD6D1D">
      <w:pPr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D0D">
        <w:rPr>
          <w:rFonts w:ascii="Times New Roman" w:hAnsi="Times New Roman" w:cs="Times New Roman"/>
          <w:b/>
          <w:sz w:val="28"/>
          <w:szCs w:val="28"/>
          <w:lang w:val="uk-UA"/>
        </w:rPr>
        <w:t>Ведучий 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А ось уже й останній четвертий конкурс </w:t>
      </w:r>
      <w:r w:rsidR="00C57D0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D0D">
        <w:rPr>
          <w:rFonts w:ascii="Times New Roman" w:hAnsi="Times New Roman" w:cs="Times New Roman"/>
          <w:sz w:val="28"/>
          <w:szCs w:val="28"/>
          <w:lang w:val="uk-UA"/>
        </w:rPr>
        <w:t>«Танці». Зараз наші учасники добряче розімнуть свої кісточки, адже їм доведеться вправно танцювати під ті мелодії, які ми їм підготували.</w:t>
      </w:r>
    </w:p>
    <w:p w:rsidR="00C57D0D" w:rsidRDefault="00C57D0D" w:rsidP="00BD6D1D">
      <w:pPr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D0D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чатку звучить музика для команди хлопців і всі 5 учасників танцюють.</w:t>
      </w:r>
    </w:p>
    <w:p w:rsidR="00C57D0D" w:rsidRDefault="00C57D0D" w:rsidP="00BD6D1D">
      <w:pPr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7D0D">
        <w:rPr>
          <w:rFonts w:ascii="Times New Roman" w:hAnsi="Times New Roman" w:cs="Times New Roman"/>
          <w:b/>
          <w:sz w:val="28"/>
          <w:szCs w:val="28"/>
          <w:lang w:val="uk-UA"/>
        </w:rPr>
        <w:t>Ведучий 2</w:t>
      </w:r>
      <w:r>
        <w:rPr>
          <w:rFonts w:ascii="Times New Roman" w:hAnsi="Times New Roman" w:cs="Times New Roman"/>
          <w:sz w:val="28"/>
          <w:szCs w:val="28"/>
          <w:lang w:val="uk-UA"/>
        </w:rPr>
        <w:t>. Потім естафету передаємо дівчатам, а хлопці в цей час відпочивають.</w:t>
      </w:r>
    </w:p>
    <w:p w:rsidR="00C57D0D" w:rsidRPr="003D1C9B" w:rsidRDefault="00C57D0D" w:rsidP="00BD6D1D">
      <w:pPr>
        <w:ind w:right="28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D1C9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ий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ила зрозумілі? Тоді, хлопці, починайте танцювати </w:t>
      </w:r>
      <w:r w:rsidRPr="003D1C9B">
        <w:rPr>
          <w:rFonts w:ascii="Times New Roman" w:hAnsi="Times New Roman" w:cs="Times New Roman"/>
          <w:b/>
          <w:i/>
          <w:sz w:val="28"/>
          <w:szCs w:val="28"/>
          <w:lang w:val="uk-UA"/>
        </w:rPr>
        <w:t>(звучить мелодія, хлопці танцюють).</w:t>
      </w:r>
    </w:p>
    <w:p w:rsidR="00C57D0D" w:rsidRDefault="00C57D0D" w:rsidP="00BD6D1D">
      <w:pPr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C9B"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одці! Хлопці відновлюють сили, а танцювати починають дівчата. Музику! </w:t>
      </w:r>
      <w:r w:rsidRPr="003D1C9B">
        <w:rPr>
          <w:rFonts w:ascii="Times New Roman" w:hAnsi="Times New Roman" w:cs="Times New Roman"/>
          <w:b/>
          <w:i/>
          <w:sz w:val="28"/>
          <w:szCs w:val="28"/>
          <w:lang w:val="uk-UA"/>
        </w:rPr>
        <w:t>(звучить музика, хлопці танцюють).</w:t>
      </w:r>
    </w:p>
    <w:p w:rsidR="003D1C9B" w:rsidRDefault="00C57D0D" w:rsidP="00BD6D1D">
      <w:pPr>
        <w:ind w:right="28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D1C9B">
        <w:rPr>
          <w:rFonts w:ascii="Times New Roman" w:hAnsi="Times New Roman" w:cs="Times New Roman"/>
          <w:b/>
          <w:sz w:val="28"/>
          <w:szCs w:val="28"/>
          <w:lang w:val="uk-UA"/>
        </w:rPr>
        <w:t>Ведучий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D1C9B">
        <w:rPr>
          <w:rFonts w:ascii="Times New Roman" w:hAnsi="Times New Roman" w:cs="Times New Roman"/>
          <w:sz w:val="28"/>
          <w:szCs w:val="28"/>
          <w:lang w:val="uk-UA"/>
        </w:rPr>
        <w:t xml:space="preserve">Непогано. Недарма на дискотеку ходите. А тепер час хлопцям танцювати </w:t>
      </w:r>
      <w:r w:rsidR="003D1C9B" w:rsidRPr="003D1C9B">
        <w:rPr>
          <w:rFonts w:ascii="Times New Roman" w:hAnsi="Times New Roman" w:cs="Times New Roman"/>
          <w:b/>
          <w:i/>
          <w:sz w:val="28"/>
          <w:szCs w:val="28"/>
          <w:lang w:val="uk-UA"/>
        </w:rPr>
        <w:t>(звучить музика, хлопці танцюють).</w:t>
      </w:r>
    </w:p>
    <w:p w:rsidR="003D1C9B" w:rsidRPr="003D1C9B" w:rsidRDefault="003D1C9B" w:rsidP="00BD6D1D">
      <w:pPr>
        <w:ind w:right="28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  <w:r w:rsidRPr="003D1C9B">
        <w:rPr>
          <w:rFonts w:ascii="Times New Roman" w:hAnsi="Times New Roman" w:cs="Times New Roman"/>
          <w:sz w:val="28"/>
          <w:szCs w:val="28"/>
          <w:lang w:val="uk-UA"/>
        </w:rPr>
        <w:t xml:space="preserve"> Дівчата, я сподіваюся ви затанцюєте краще. Музика для команди дівча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D1C9B">
        <w:rPr>
          <w:rFonts w:ascii="Times New Roman" w:hAnsi="Times New Roman" w:cs="Times New Roman"/>
          <w:b/>
          <w:i/>
          <w:sz w:val="28"/>
          <w:szCs w:val="28"/>
          <w:lang w:val="uk-UA"/>
        </w:rPr>
        <w:t>(звучить музика, дівчата танцюють).</w:t>
      </w:r>
    </w:p>
    <w:p w:rsidR="003D1C9B" w:rsidRPr="003D1C9B" w:rsidRDefault="003D1C9B" w:rsidP="00BD6D1D">
      <w:pPr>
        <w:ind w:right="28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1. </w:t>
      </w:r>
      <w:r w:rsidRPr="003D1C9B">
        <w:rPr>
          <w:rFonts w:ascii="Times New Roman" w:hAnsi="Times New Roman" w:cs="Times New Roman"/>
          <w:sz w:val="28"/>
          <w:szCs w:val="28"/>
          <w:lang w:val="uk-UA"/>
        </w:rPr>
        <w:t>Хлопці, зберіться. Час дати жару! Глядачі підтримайте наших танцюристів. Музику для хлопц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D1C9B">
        <w:rPr>
          <w:rFonts w:ascii="Times New Roman" w:hAnsi="Times New Roman" w:cs="Times New Roman"/>
          <w:b/>
          <w:i/>
          <w:sz w:val="28"/>
          <w:szCs w:val="28"/>
          <w:lang w:val="uk-UA"/>
        </w:rPr>
        <w:t>(грає музика, хлопці танцюють).</w:t>
      </w:r>
    </w:p>
    <w:p w:rsidR="003D1C9B" w:rsidRDefault="003D1C9B" w:rsidP="00BD6D1D">
      <w:pPr>
        <w:ind w:right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2. </w:t>
      </w:r>
      <w:r w:rsidRPr="003D1C9B">
        <w:rPr>
          <w:rFonts w:ascii="Times New Roman" w:hAnsi="Times New Roman" w:cs="Times New Roman"/>
          <w:sz w:val="28"/>
          <w:szCs w:val="28"/>
          <w:lang w:val="uk-UA"/>
        </w:rPr>
        <w:t>Дівчата, покажіть, хто у домі господар! Танцюймо!</w:t>
      </w:r>
      <w:r w:rsidRPr="003D1C9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звучить музика, дівчата танцю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ю</w:t>
      </w:r>
      <w:r w:rsidRPr="003D1C9B">
        <w:rPr>
          <w:rFonts w:ascii="Times New Roman" w:hAnsi="Times New Roman" w:cs="Times New Roman"/>
          <w:b/>
          <w:i/>
          <w:sz w:val="28"/>
          <w:szCs w:val="28"/>
          <w:lang w:val="uk-UA"/>
        </w:rPr>
        <w:t>ть).</w:t>
      </w:r>
    </w:p>
    <w:p w:rsidR="003D1C9B" w:rsidRPr="003D1C9B" w:rsidRDefault="003D1C9B" w:rsidP="00BD6D1D">
      <w:pPr>
        <w:ind w:right="28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1. </w:t>
      </w:r>
      <w:r w:rsidRPr="003D1C9B">
        <w:rPr>
          <w:rFonts w:ascii="Times New Roman" w:hAnsi="Times New Roman" w:cs="Times New Roman"/>
          <w:sz w:val="28"/>
          <w:szCs w:val="28"/>
          <w:lang w:val="uk-UA"/>
        </w:rPr>
        <w:t>Остання мелодія – танцюють обидві команди. Глядачі приєднуйтеся до нас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D1C9B">
        <w:rPr>
          <w:rFonts w:ascii="Times New Roman" w:hAnsi="Times New Roman" w:cs="Times New Roman"/>
          <w:b/>
          <w:i/>
          <w:sz w:val="28"/>
          <w:szCs w:val="28"/>
          <w:lang w:val="uk-UA"/>
        </w:rPr>
        <w:t>(танцюють усі).</w:t>
      </w:r>
    </w:p>
    <w:p w:rsidR="003D1C9B" w:rsidRPr="00D66806" w:rsidRDefault="003D1C9B" w:rsidP="00BD6D1D">
      <w:pPr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2. </w:t>
      </w:r>
      <w:r w:rsidRPr="00D66806">
        <w:rPr>
          <w:rFonts w:ascii="Times New Roman" w:hAnsi="Times New Roman" w:cs="Times New Roman"/>
          <w:sz w:val="28"/>
          <w:szCs w:val="28"/>
          <w:lang w:val="uk-UA"/>
        </w:rPr>
        <w:t>Я так давно не танцювала! Дякую всім учасникам, які показали справжній майстер-клас.</w:t>
      </w:r>
    </w:p>
    <w:p w:rsidR="003D1C9B" w:rsidRPr="00D66806" w:rsidRDefault="003D1C9B" w:rsidP="00BD6D1D">
      <w:pPr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1. </w:t>
      </w:r>
      <w:r w:rsidRPr="00D66806">
        <w:rPr>
          <w:rFonts w:ascii="Times New Roman" w:hAnsi="Times New Roman" w:cs="Times New Roman"/>
          <w:sz w:val="28"/>
          <w:szCs w:val="28"/>
          <w:lang w:val="uk-UA"/>
        </w:rPr>
        <w:t>Дякуємо вам, глядачі, за теплі оплески, веселі усмішки, позитивні емоції</w:t>
      </w:r>
      <w:r w:rsidR="00D66806" w:rsidRPr="00D668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6806" w:rsidRPr="003D1C9B" w:rsidRDefault="00D66806" w:rsidP="00BD6D1D">
      <w:pPr>
        <w:ind w:right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2. </w:t>
      </w:r>
      <w:r w:rsidRPr="00D66806">
        <w:rPr>
          <w:rFonts w:ascii="Times New Roman" w:hAnsi="Times New Roman" w:cs="Times New Roman"/>
          <w:sz w:val="28"/>
          <w:szCs w:val="28"/>
          <w:lang w:val="uk-UA"/>
        </w:rPr>
        <w:t>А ми готові нагородити наших учасників подарунками. І хочемо спитати у нашого судді, хто ж сьогодні зверху: дівчата чи хлопці?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66806">
        <w:rPr>
          <w:rFonts w:ascii="Times New Roman" w:hAnsi="Times New Roman" w:cs="Times New Roman"/>
          <w:b/>
          <w:i/>
          <w:sz w:val="28"/>
          <w:szCs w:val="28"/>
          <w:lang w:val="uk-UA"/>
        </w:rPr>
        <w:t>(слово надається судді).</w:t>
      </w:r>
    </w:p>
    <w:p w:rsidR="00B444BE" w:rsidRDefault="00D66806" w:rsidP="00D86FB7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ємо всім, хто нас уважно слухав. І на завершення нашої програми ловіть новорічні привітання від учениць 7 класу.</w:t>
      </w:r>
    </w:p>
    <w:p w:rsidR="00D66806" w:rsidRDefault="00D66806" w:rsidP="00D86FB7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 дівчат 7-го класу.</w:t>
      </w:r>
    </w:p>
    <w:p w:rsidR="00D66806" w:rsidRPr="00D66806" w:rsidRDefault="00D66806" w:rsidP="00D86FB7">
      <w:pPr>
        <w:ind w:left="-426" w:right="28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b/>
          <w:sz w:val="28"/>
          <w:szCs w:val="28"/>
          <w:lang w:val="uk-UA"/>
        </w:rPr>
        <w:t>Дівчина 1.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Ось знову рік Новий — 2019, іде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Хай щастя він Вам принесе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Міцне здоров’я подарує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Хай радістю Ваш дім квітує.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Любов’ю хай серця живуть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пло душі для Вас несуть.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Хай мир і лад у Вашій хаті будуть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Хай завжди щирість Вам дарують люди.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b/>
          <w:sz w:val="28"/>
          <w:szCs w:val="28"/>
          <w:lang w:val="uk-UA"/>
        </w:rPr>
        <w:t>Дівчина 2.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Хай Новий рік добробут Ваш покращить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Щоб гроші в Вас були і втілювались мрії.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Хай все в родині буде якнайкраще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Здійсняться сподівання і надії.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Енергії, здоров’я Вам міцного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Щоб свято за столом й в душі було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А ми ще обіцяємо до цього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Вам забезпечить затишок й тепло.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b/>
          <w:sz w:val="28"/>
          <w:szCs w:val="28"/>
          <w:lang w:val="uk-UA"/>
        </w:rPr>
        <w:t>Дівчина 3.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Коли проб’є дванадцята година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І старий рік зустрінеться з Новим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Хай пощастить і Вам, і всій родині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Ми зичимо, щоб посміхнулись Ви!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Хай казку принесе на крилах вечір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І казка щоб затрималась на вік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І під ялинку щоб чарівні речі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Приніс Вам щедрий дядько Новий рік!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b/>
          <w:sz w:val="28"/>
          <w:szCs w:val="28"/>
          <w:lang w:val="uk-UA"/>
        </w:rPr>
        <w:t>Дівчина 4.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Дай Боже Вам любові і тепла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Добра в сім'ї і затишку в оселі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Щоб щастя світла музика текла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В різдвяні свята, щедрі і веселі!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lastRenderedPageBreak/>
        <w:t>Хай здійснює бажання рік Новий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Хай вся родина Ваша процвітає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З чудовим святом, радості і мрій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Я щиро і сердечно Вас вітаю!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b/>
          <w:sz w:val="28"/>
          <w:szCs w:val="28"/>
          <w:lang w:val="uk-UA"/>
        </w:rPr>
        <w:t>Дівчина 5.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З Новим роком, добрі люди!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Сподіваюсь, з Вами буде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Дружна, радісна родина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Щастям сповнена дружина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Смачні страви – на столі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Мир і спокій – на землі!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З Новим роком, добрі люди!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І нехай у Вас не буде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Горя, смутку і біди.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Ну, а поруч, щоб завжди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Крокувала доброта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Найдорожча і свята.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З Новим роком, добрі люди!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Хай любов заходить в дім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Хай добро панує в нім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Хай в родинах спокій буде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Хай щастить Вам, добрі люди!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b/>
          <w:sz w:val="28"/>
          <w:szCs w:val="28"/>
          <w:lang w:val="uk-UA"/>
        </w:rPr>
        <w:t>Дівчина 6.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66806">
        <w:rPr>
          <w:rFonts w:ascii="Times New Roman" w:hAnsi="Times New Roman" w:cs="Times New Roman"/>
          <w:sz w:val="28"/>
          <w:szCs w:val="28"/>
          <w:lang w:val="uk-UA"/>
        </w:rPr>
        <w:t>Вітаєм</w:t>
      </w:r>
      <w:proofErr w:type="spellEnd"/>
      <w:r w:rsidRPr="00D66806">
        <w:rPr>
          <w:rFonts w:ascii="Times New Roman" w:hAnsi="Times New Roman" w:cs="Times New Roman"/>
          <w:sz w:val="28"/>
          <w:szCs w:val="28"/>
          <w:lang w:val="uk-UA"/>
        </w:rPr>
        <w:t xml:space="preserve"> Вас із Новим роком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З всіма Різдвяними святами!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Нехай життя із кожним кроком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lastRenderedPageBreak/>
        <w:t>Ваш дім наповнює скарбами!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Хай сонце радісно вітає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Кує зозуля літ багато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Здоров’я з пишним короваєм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Приходить в будні і на свято!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Нехай тепло людських сердець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Вам душу щиро зігріває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І переможних справ вінець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Хай Вашу голову вінчає!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Хай ширшим стане друзів коло: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Простягне руку всякий стрічний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І буде кожен день казковим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Як ніч різдвяна й новорічна!</w:t>
      </w:r>
    </w:p>
    <w:p w:rsidR="00D66806" w:rsidRPr="00C82F58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F58">
        <w:rPr>
          <w:rFonts w:ascii="Times New Roman" w:hAnsi="Times New Roman" w:cs="Times New Roman"/>
          <w:b/>
          <w:sz w:val="28"/>
          <w:szCs w:val="28"/>
          <w:lang w:val="uk-UA"/>
        </w:rPr>
        <w:t>Дівчина 7.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 xml:space="preserve"> 2019 рік – це рік надії та сподівання… 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на мир в Україні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на спокій у сім’ях,</w:t>
      </w:r>
    </w:p>
    <w:p w:rsidR="00D66806" w:rsidRP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на віру у серці,</w:t>
      </w:r>
    </w:p>
    <w:p w:rsidR="00D66806" w:rsidRDefault="00D66806" w:rsidP="00D66806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6806">
        <w:rPr>
          <w:rFonts w:ascii="Times New Roman" w:hAnsi="Times New Roman" w:cs="Times New Roman"/>
          <w:sz w:val="28"/>
          <w:szCs w:val="28"/>
          <w:lang w:val="uk-UA"/>
        </w:rPr>
        <w:t>на радість у душі.</w:t>
      </w:r>
    </w:p>
    <w:p w:rsidR="00C82F58" w:rsidRPr="00C82F58" w:rsidRDefault="00C82F58" w:rsidP="00D66806">
      <w:pPr>
        <w:ind w:left="-426" w:right="283"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2F5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півають пісню Олега </w:t>
      </w:r>
      <w:proofErr w:type="spellStart"/>
      <w:r w:rsidRPr="00C82F58">
        <w:rPr>
          <w:rFonts w:ascii="Times New Roman" w:hAnsi="Times New Roman" w:cs="Times New Roman"/>
          <w:b/>
          <w:i/>
          <w:sz w:val="28"/>
          <w:szCs w:val="28"/>
          <w:lang w:val="uk-UA"/>
        </w:rPr>
        <w:t>Вінника</w:t>
      </w:r>
      <w:proofErr w:type="spellEnd"/>
      <w:r w:rsidRPr="00C82F5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С </w:t>
      </w:r>
      <w:proofErr w:type="spellStart"/>
      <w:r w:rsidRPr="00C82F58">
        <w:rPr>
          <w:rFonts w:ascii="Times New Roman" w:hAnsi="Times New Roman" w:cs="Times New Roman"/>
          <w:b/>
          <w:i/>
          <w:sz w:val="28"/>
          <w:szCs w:val="28"/>
          <w:lang w:val="uk-UA"/>
        </w:rPr>
        <w:t>Нов</w:t>
      </w:r>
      <w:r w:rsidRPr="00C82F58">
        <w:rPr>
          <w:rFonts w:ascii="Times New Roman" w:hAnsi="Times New Roman" w:cs="Times New Roman"/>
          <w:b/>
          <w:i/>
          <w:sz w:val="28"/>
          <w:szCs w:val="28"/>
        </w:rPr>
        <w:t>ым</w:t>
      </w:r>
      <w:proofErr w:type="spellEnd"/>
      <w:r w:rsidRPr="00C82F58">
        <w:rPr>
          <w:rFonts w:ascii="Times New Roman" w:hAnsi="Times New Roman" w:cs="Times New Roman"/>
          <w:b/>
          <w:i/>
          <w:sz w:val="28"/>
          <w:szCs w:val="28"/>
        </w:rPr>
        <w:t xml:space="preserve"> годом! С Рождеством!</w:t>
      </w:r>
      <w:r w:rsidRPr="00C82F58">
        <w:rPr>
          <w:rFonts w:ascii="Times New Roman" w:hAnsi="Times New Roman" w:cs="Times New Roman"/>
          <w:b/>
          <w:i/>
          <w:sz w:val="28"/>
          <w:szCs w:val="28"/>
          <w:lang w:val="uk-UA"/>
        </w:rPr>
        <w:t>».</w:t>
      </w:r>
    </w:p>
    <w:p w:rsidR="00D66806" w:rsidRDefault="00D66806" w:rsidP="00D86FB7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6517" w:rsidRPr="00EE0A19" w:rsidRDefault="00D76517" w:rsidP="00D86FB7">
      <w:pPr>
        <w:ind w:left="-426" w:right="283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76517" w:rsidRPr="00EE0A19" w:rsidSect="00441B56">
      <w:pgSz w:w="11906" w:h="16838"/>
      <w:pgMar w:top="1134" w:right="850" w:bottom="993" w:left="1701" w:header="708" w:footer="708" w:gutter="0"/>
      <w:pgBorders w:offsetFrom="page">
        <w:top w:val="christmasTree" w:sz="25" w:space="24" w:color="auto"/>
        <w:left w:val="christmasTree" w:sz="25" w:space="24" w:color="auto"/>
        <w:bottom w:val="christmasTree" w:sz="25" w:space="24" w:color="auto"/>
        <w:right w:val="christmasTree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207F"/>
    <w:multiLevelType w:val="hybridMultilevel"/>
    <w:tmpl w:val="B03CA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52226"/>
    <w:multiLevelType w:val="hybridMultilevel"/>
    <w:tmpl w:val="DA12A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01"/>
    <w:rsid w:val="000F316D"/>
    <w:rsid w:val="001368E7"/>
    <w:rsid w:val="001E19FD"/>
    <w:rsid w:val="00205490"/>
    <w:rsid w:val="002C6764"/>
    <w:rsid w:val="003D1C9B"/>
    <w:rsid w:val="00441B56"/>
    <w:rsid w:val="005438CA"/>
    <w:rsid w:val="006A17C9"/>
    <w:rsid w:val="0075360A"/>
    <w:rsid w:val="00833097"/>
    <w:rsid w:val="0094727A"/>
    <w:rsid w:val="00AB411F"/>
    <w:rsid w:val="00B33D01"/>
    <w:rsid w:val="00B444BE"/>
    <w:rsid w:val="00BD6D1D"/>
    <w:rsid w:val="00C57D0D"/>
    <w:rsid w:val="00C82F58"/>
    <w:rsid w:val="00D66806"/>
    <w:rsid w:val="00D76517"/>
    <w:rsid w:val="00D86FB7"/>
    <w:rsid w:val="00EE0A19"/>
    <w:rsid w:val="00F213B7"/>
    <w:rsid w:val="00FC4595"/>
    <w:rsid w:val="00FE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4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4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1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C1AD-BFE4-45D7-B2F6-56771463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0</cp:revision>
  <dcterms:created xsi:type="dcterms:W3CDTF">2018-12-22T07:36:00Z</dcterms:created>
  <dcterms:modified xsi:type="dcterms:W3CDTF">2019-07-14T16:33:00Z</dcterms:modified>
</cp:coreProperties>
</file>